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D4" w:rsidRPr="00CD2D81" w:rsidRDefault="00013EC6" w:rsidP="00C969D4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CD2D81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C969D4" w:rsidRPr="00CD2D81">
        <w:rPr>
          <w:rFonts w:ascii="HY헤드라인M" w:eastAsia="HY헤드라인M" w:hAnsi="HY헤드라인M"/>
          <w:sz w:val="36"/>
          <w:szCs w:val="36"/>
        </w:rPr>
        <w:t>1</w:t>
      </w:r>
      <w:r w:rsidR="00002909">
        <w:rPr>
          <w:rFonts w:ascii="HY헤드라인M" w:eastAsia="HY헤드라인M" w:hAnsi="HY헤드라인M" w:hint="eastAsia"/>
          <w:sz w:val="36"/>
          <w:szCs w:val="36"/>
        </w:rPr>
        <w:t>3</w:t>
      </w:r>
      <w:r w:rsidRPr="00CD2D81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C969D4" w:rsidRPr="00CD2D81">
        <w:rPr>
          <w:rFonts w:ascii="HY헤드라인M" w:eastAsia="HY헤드라인M" w:hAnsi="HY헤드라인M"/>
          <w:sz w:val="36"/>
          <w:szCs w:val="36"/>
        </w:rPr>
        <w:t xml:space="preserve"> 인터페이스</w:t>
      </w:r>
      <w:r w:rsidR="001F0595" w:rsidRPr="00CD2D8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1F0595" w:rsidRPr="00CD2D81">
        <w:rPr>
          <w:rFonts w:ascii="HY헤드라인M" w:eastAsia="HY헤드라인M" w:hAnsi="HY헤드라인M"/>
          <w:sz w:val="36"/>
          <w:szCs w:val="36"/>
        </w:rPr>
        <w:t>II</w:t>
      </w:r>
    </w:p>
    <w:p w:rsidR="001F0595" w:rsidRPr="00484618" w:rsidRDefault="001F0595" w:rsidP="00C969D4">
      <w:pPr>
        <w:spacing w:after="0"/>
        <w:rPr>
          <w:szCs w:val="20"/>
        </w:rPr>
      </w:pP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1. 인터페이스와 다중상속</w:t>
      </w:r>
    </w:p>
    <w:p w:rsidR="00C969D4" w:rsidRPr="00484618" w:rsidRDefault="00C969D4" w:rsidP="00F909B9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BD4F9F" w:rsidRPr="00484618" w:rsidRDefault="00C969D4" w:rsidP="00F909B9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</w:t>
      </w:r>
      <w:r w:rsidR="00FD13A0" w:rsidRPr="00484618">
        <w:rPr>
          <w:szCs w:val="20"/>
        </w:rPr>
        <w:t>서는</w:t>
      </w:r>
      <w:r w:rsidR="00FD13A0"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="0078527E"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="00BD4F9F" w:rsidRPr="00484618">
        <w:rPr>
          <w:rFonts w:hint="eastAsia"/>
          <w:szCs w:val="20"/>
        </w:rPr>
        <w:t>.</w:t>
      </w:r>
    </w:p>
    <w:p w:rsidR="00C969D4" w:rsidRPr="00484618" w:rsidRDefault="00C969D4" w:rsidP="00F909B9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="00BD4F9F" w:rsidRPr="00484618">
        <w:rPr>
          <w:rFonts w:hint="eastAsia"/>
          <w:szCs w:val="20"/>
        </w:rPr>
        <w:t>비슷합니다</w:t>
      </w:r>
    </w:p>
    <w:p w:rsidR="00C969D4" w:rsidRPr="00484618" w:rsidRDefault="00C969D4" w:rsidP="00F909B9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 xml:space="preserve">, ‘extends’ 대신 ‘implements’를 </w:t>
      </w:r>
      <w:r w:rsidR="00BD4F9F" w:rsidRPr="00484618">
        <w:rPr>
          <w:szCs w:val="20"/>
        </w:rPr>
        <w:t>사용</w:t>
      </w:r>
      <w:r w:rsidR="00BD4F9F" w:rsidRPr="00484618">
        <w:rPr>
          <w:rFonts w:hint="eastAsia"/>
          <w:szCs w:val="20"/>
        </w:rPr>
        <w:t>합니다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="0093274E"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="0093274E"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="0093274E"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</w:p>
    <w:p w:rsidR="00C969D4" w:rsidRPr="00484618" w:rsidRDefault="00C969D4" w:rsidP="00E927F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C969D4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p w:rsidR="009F2038" w:rsidRPr="00484618" w:rsidRDefault="009F2038" w:rsidP="00C969D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    public interface interfaceEx extends I1, I2, I3{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F909B9" w:rsidRPr="00484618" w:rsidTr="00F909B9">
        <w:trPr>
          <w:trHeight w:val="518"/>
          <w:jc w:val="center"/>
        </w:trPr>
        <w:tc>
          <w:tcPr>
            <w:tcW w:w="2475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F909B9" w:rsidRPr="00484618" w:rsidTr="00F909B9">
        <w:trPr>
          <w:trHeight w:val="499"/>
          <w:jc w:val="center"/>
        </w:trPr>
        <w:tc>
          <w:tcPr>
            <w:tcW w:w="2475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463BFD" w:rsidRPr="00484618" w:rsidRDefault="00463BFD" w:rsidP="00463BF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</w:t>
            </w:r>
            <w:r w:rsidR="00F61C46" w:rsidRPr="00484618">
              <w:rPr>
                <w:rFonts w:hint="eastAsia"/>
                <w:szCs w:val="20"/>
              </w:rPr>
              <w:t>(</w:t>
            </w:r>
            <w:r w:rsidR="00F61C46" w:rsidRPr="00484618">
              <w:rPr>
                <w:rFonts w:hint="eastAsia"/>
                <w:color w:val="FF0000"/>
                <w:szCs w:val="20"/>
              </w:rPr>
              <w:t>X</w:t>
            </w:r>
            <w:r w:rsidR="00F61C46" w:rsidRPr="00484618">
              <w:rPr>
                <w:rFonts w:hint="eastAsia"/>
                <w:szCs w:val="20"/>
              </w:rPr>
              <w:t>)</w:t>
            </w:r>
          </w:p>
        </w:tc>
      </w:tr>
      <w:tr w:rsidR="00F909B9" w:rsidRPr="00484618" w:rsidTr="00F909B9">
        <w:trPr>
          <w:trHeight w:val="499"/>
          <w:jc w:val="center"/>
        </w:trPr>
        <w:tc>
          <w:tcPr>
            <w:tcW w:w="2475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F909B9" w:rsidRPr="00484618" w:rsidTr="00F909B9">
        <w:trPr>
          <w:trHeight w:val="518"/>
          <w:jc w:val="center"/>
        </w:trPr>
        <w:tc>
          <w:tcPr>
            <w:tcW w:w="2475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6619DD" w:rsidRPr="00484618" w:rsidRDefault="006619DD" w:rsidP="006619D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F909B9" w:rsidRPr="00484618" w:rsidRDefault="00F909B9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F909B9" w:rsidRPr="00484618" w:rsidRDefault="00F61C46" w:rsidP="00FF4C7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="00FF4C79"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C477D6" w:rsidRPr="00484618" w:rsidTr="00427CB8">
        <w:trPr>
          <w:trHeight w:val="518"/>
          <w:jc w:val="center"/>
        </w:trPr>
        <w:tc>
          <w:tcPr>
            <w:tcW w:w="2475" w:type="dxa"/>
            <w:vAlign w:val="center"/>
          </w:tcPr>
          <w:p w:rsidR="00C477D6" w:rsidRPr="00484618" w:rsidRDefault="00C477D6" w:rsidP="00F909B9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 xml:space="preserve">nterface </w:t>
            </w:r>
            <w:r w:rsidR="00463BFD" w:rsidRPr="00484618">
              <w:rPr>
                <w:rFonts w:hint="eastAsia"/>
                <w:szCs w:val="20"/>
              </w:rPr>
              <w:t xml:space="preserve"> </w:t>
            </w:r>
            <w:r w:rsidRPr="00484618">
              <w:rPr>
                <w:rFonts w:hint="eastAsia"/>
                <w:szCs w:val="20"/>
              </w:rPr>
              <w:t>class</w:t>
            </w:r>
          </w:p>
          <w:p w:rsidR="00C477D6" w:rsidRPr="00484618" w:rsidRDefault="00463BFD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</w:t>
            </w:r>
            <w:r w:rsidR="00C477D6" w:rsidRPr="00484618">
              <w:rPr>
                <w:rFonts w:hint="eastAsia"/>
                <w:szCs w:val="20"/>
              </w:rPr>
              <w:t>↖</w:t>
            </w:r>
            <w:r w:rsidRPr="00484618">
              <w:rPr>
                <w:rFonts w:hint="eastAsia"/>
                <w:szCs w:val="20"/>
              </w:rPr>
              <w:t xml:space="preserve">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C477D6" w:rsidRPr="00484618" w:rsidRDefault="00463BFD" w:rsidP="00F909B9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</w:t>
            </w:r>
            <w:r w:rsidR="00F61C46"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4952" w:type="dxa"/>
            <w:gridSpan w:val="2"/>
            <w:vAlign w:val="center"/>
          </w:tcPr>
          <w:p w:rsidR="00C477D6" w:rsidRPr="00484618" w:rsidRDefault="00C477D6" w:rsidP="00C477D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C477D6" w:rsidRPr="00484618" w:rsidRDefault="00C477D6" w:rsidP="00C477D6">
            <w:pPr>
              <w:jc w:val="center"/>
              <w:rPr>
                <w:szCs w:val="20"/>
              </w:rPr>
            </w:pPr>
          </w:p>
          <w:p w:rsidR="00C477D6" w:rsidRPr="00484618" w:rsidRDefault="00C477D6" w:rsidP="00C477D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 w:rsidR="00AF4D49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A04ACD" w:rsidRPr="00484618" w:rsidRDefault="00A04ACD" w:rsidP="00A04ACD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A04ACD" w:rsidRPr="00484618" w:rsidRDefault="00A04ACD" w:rsidP="00A04ACD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A04ACD" w:rsidRPr="00484618" w:rsidRDefault="00A04ACD" w:rsidP="00A04ACD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A04ACD" w:rsidRPr="00484618" w:rsidRDefault="00A04ACD" w:rsidP="00A04ACD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A04ACD" w:rsidRPr="00484618" w:rsidRDefault="00A04ACD" w:rsidP="00A04ACD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A04ACD" w:rsidRPr="00484618" w:rsidRDefault="00A04ACD" w:rsidP="00A04ACD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A04ACD" w:rsidRPr="00484618" w:rsidRDefault="00A04ACD" w:rsidP="00A04AC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969D4" w:rsidRPr="00484618" w:rsidRDefault="00A04ACD" w:rsidP="00A04ACD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C969D4" w:rsidRPr="00484618" w:rsidRDefault="00C969D4" w:rsidP="00C969D4">
      <w:pPr>
        <w:spacing w:after="0"/>
        <w:rPr>
          <w:szCs w:val="20"/>
        </w:rPr>
      </w:pP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 xml:space="preserve">2. 인터페이스를 통한 예제만들기 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&lt;예제1&gt; 로봇 장난감 만들기 프로그래밍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135AA0" w:rsidRPr="00484618" w:rsidTr="00135AA0">
        <w:trPr>
          <w:trHeight w:val="360"/>
        </w:trPr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135AA0" w:rsidRPr="00484618" w:rsidTr="00135AA0">
        <w:trPr>
          <w:trHeight w:val="360"/>
        </w:trPr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135AA0" w:rsidRPr="00484618" w:rsidTr="00135AA0">
        <w:trPr>
          <w:trHeight w:val="347"/>
        </w:trPr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135AA0" w:rsidRPr="00484618" w:rsidTr="00135AA0">
        <w:trPr>
          <w:trHeight w:val="372"/>
        </w:trPr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135AA0" w:rsidRPr="00484618" w:rsidRDefault="00135AA0" w:rsidP="004606C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135AA0" w:rsidRPr="00484618" w:rsidRDefault="00135AA0" w:rsidP="008764DF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24484E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 w:rsidR="00AF4D49"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01361C" w:rsidRPr="00484618" w:rsidRDefault="0001361C" w:rsidP="000136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01361C" w:rsidRPr="00484618" w:rsidRDefault="0001361C" w:rsidP="0001361C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C969D4" w:rsidRPr="00484618" w:rsidRDefault="00C969D4" w:rsidP="0024484E">
      <w:pPr>
        <w:spacing w:after="0"/>
        <w:rPr>
          <w:szCs w:val="20"/>
        </w:rPr>
      </w:pPr>
      <w:r w:rsidRPr="00484618">
        <w:rPr>
          <w:szCs w:val="20"/>
        </w:rPr>
        <w:t>&lt;예제2&gt; 볼륨을 올리거나 내리는 인터페이스를 만들어 그 인터페이스를 활용한 클래스(Radio, TV, Speaker_를 만들어봅시다.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Default="00975760" w:rsidP="0097576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=100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98 - &gt;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18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올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tempLevel = level -((volumeLevel+level)- TV_MAX_VOLUME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렸어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gt;=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내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75760" w:rsidRDefault="00975760" w:rsidP="0097576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D6948" w:rsidRPr="003D6948" w:rsidRDefault="003D6948" w:rsidP="009A5CB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 {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=0;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=</w:t>
      </w:r>
      <w:r w:rsidRPr="00484618">
        <w:rPr>
          <w:rFonts w:ascii="Consolas" w:hAnsi="Consolas" w:cs="Consolas"/>
          <w:color w:val="6A3E3E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;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++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&gt;50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=50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최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1</w:t>
      </w:r>
      <w:r w:rsidRPr="00484618">
        <w:rPr>
          <w:rFonts w:ascii="Consolas" w:hAnsi="Consolas" w:cs="Consolas"/>
          <w:color w:val="2A00FF"/>
          <w:kern w:val="0"/>
          <w:szCs w:val="20"/>
        </w:rPr>
        <w:t>만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올려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leve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484618">
        <w:rPr>
          <w:rFonts w:ascii="Consolas" w:hAnsi="Consolas" w:cs="Consolas"/>
          <w:color w:val="6A3E3E"/>
          <w:kern w:val="0"/>
          <w:szCs w:val="20"/>
        </w:rPr>
        <w:t>leve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&gt;50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=50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최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1</w:t>
      </w:r>
      <w:r w:rsidRPr="00484618">
        <w:rPr>
          <w:rFonts w:ascii="Consolas" w:hAnsi="Consolas" w:cs="Consolas"/>
          <w:color w:val="2A00FF"/>
          <w:kern w:val="0"/>
          <w:szCs w:val="20"/>
        </w:rPr>
        <w:t>만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올려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--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&lt;0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최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1</w:t>
      </w:r>
      <w:r w:rsidRPr="00484618">
        <w:rPr>
          <w:rFonts w:ascii="Consolas" w:hAnsi="Consolas" w:cs="Consolas"/>
          <w:color w:val="2A00FF"/>
          <w:kern w:val="0"/>
          <w:szCs w:val="20"/>
        </w:rPr>
        <w:t>만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내려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leve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484618">
        <w:rPr>
          <w:rFonts w:ascii="Consolas" w:hAnsi="Consolas" w:cs="Consolas"/>
          <w:color w:val="6A3E3E"/>
          <w:kern w:val="0"/>
          <w:szCs w:val="20"/>
        </w:rPr>
        <w:t>leve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&lt;0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최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"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 1</w:t>
      </w:r>
      <w:r w:rsidRPr="00484618">
        <w:rPr>
          <w:rFonts w:ascii="Consolas" w:hAnsi="Consolas" w:cs="Consolas"/>
          <w:color w:val="2A00FF"/>
          <w:kern w:val="0"/>
          <w:szCs w:val="20"/>
        </w:rPr>
        <w:t>만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내려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volumeLevel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TestMain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peaker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peaker(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adio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adio(3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  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]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[3]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0] =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1] =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2] =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제부터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인터페이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이용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호출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lengt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++)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[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].volumeUp(10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);</w:t>
      </w:r>
    </w:p>
    <w:p w:rsidR="009A5CB8" w:rsidRPr="00484618" w:rsidRDefault="009A5CB8" w:rsidP="009A5C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5CB8" w:rsidRPr="00484618" w:rsidRDefault="009A5CB8" w:rsidP="009A5C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9A5CB8" w:rsidRPr="00484618" w:rsidRDefault="009A5CB8" w:rsidP="009A5CB8">
      <w:pPr>
        <w:spacing w:after="0"/>
        <w:rPr>
          <w:szCs w:val="20"/>
        </w:rPr>
      </w:pP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&lt;예제 3&gt; 대출</w:t>
      </w:r>
      <w:r w:rsidR="00FD3759" w:rsidRPr="00484618">
        <w:rPr>
          <w:szCs w:val="20"/>
        </w:rPr>
        <w:t>관</w:t>
      </w:r>
      <w:r w:rsidR="00FD3759"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7F6DCB" w:rsidRPr="00484618" w:rsidRDefault="007F6DCB" w:rsidP="00171CC6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lastRenderedPageBreak/>
        <w:drawing>
          <wp:inline distT="0" distB="0" distL="0" distR="0" wp14:anchorId="5960EA3B" wp14:editId="7606C5DA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CC6" w:rsidRPr="00484618" w:rsidRDefault="00171CC6" w:rsidP="00171CC6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171CC6" w:rsidRPr="00484618" w:rsidRDefault="00171CC6" w:rsidP="00171CC6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CE13606" wp14:editId="66E291B8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71A65" w:rsidRDefault="00471A65" w:rsidP="00471A6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청구번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ex</w:t>
      </w:r>
      <w:r>
        <w:rPr>
          <w:rFonts w:ascii="Consolas" w:hAnsi="Consolas" w:cs="Consolas"/>
          <w:color w:val="3F7F5F"/>
          <w:kern w:val="0"/>
          <w:szCs w:val="20"/>
        </w:rPr>
        <w:t>.890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-102</w:t>
      </w:r>
      <w:r>
        <w:rPr>
          <w:rFonts w:ascii="Consolas" w:hAnsi="Consolas" w:cs="Consolas"/>
          <w:color w:val="3F7F5F"/>
          <w:kern w:val="0"/>
          <w:szCs w:val="20"/>
        </w:rPr>
        <w:t>나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ex</w:t>
      </w:r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) {}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디폴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 checkOutDate = null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ook b = new Book("890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-102</w:t>
      </w:r>
      <w:r>
        <w:rPr>
          <w:rFonts w:ascii="Consolas" w:hAnsi="Consolas" w:cs="Consolas"/>
          <w:color w:val="3F7F5F"/>
          <w:kern w:val="0"/>
          <w:szCs w:val="20"/>
        </w:rPr>
        <w:t>나</w:t>
      </w:r>
      <w:r>
        <w:rPr>
          <w:rFonts w:ascii="Consolas" w:hAnsi="Consolas" w:cs="Consolas"/>
          <w:color w:val="3F7F5F"/>
          <w:kern w:val="0"/>
          <w:szCs w:val="20"/>
        </w:rPr>
        <w:t>",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>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>","201209"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>"</w:t>
      </w:r>
      <w:r>
        <w:rPr>
          <w:rFonts w:ascii="Consolas" w:hAnsi="Consolas" w:cs="Consolas"/>
          <w:color w:val="3F7F5F"/>
          <w:kern w:val="0"/>
          <w:szCs w:val="20"/>
        </w:rPr>
        <w:t>도서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되었습니다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b.checkIn()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>"</w:t>
      </w:r>
      <w:r>
        <w:rPr>
          <w:rFonts w:ascii="Consolas" w:hAnsi="Consolas" w:cs="Consolas"/>
          <w:color w:val="3F7F5F"/>
          <w:kern w:val="0"/>
          <w:szCs w:val="20"/>
        </w:rPr>
        <w:t>도서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되었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printState() -&gt;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홍길동저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s, %s</w:t>
      </w:r>
      <w:r>
        <w:rPr>
          <w:rFonts w:ascii="Consolas" w:hAnsi="Consolas" w:cs="Consolas"/>
          <w:color w:val="2A00FF"/>
          <w:kern w:val="0"/>
          <w:szCs w:val="20"/>
        </w:rPr>
        <w:t>저</w:t>
      </w:r>
      <w:r>
        <w:rPr>
          <w:rFonts w:ascii="Consolas" w:hAnsi="Consolas" w:cs="Consolas"/>
          <w:color w:val="2A00FF"/>
          <w:kern w:val="0"/>
          <w:szCs w:val="20"/>
        </w:rPr>
        <w:t xml:space="preserve"> -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s, %s</w:t>
      </w:r>
      <w:r>
        <w:rPr>
          <w:rFonts w:ascii="Consolas" w:hAnsi="Consolas" w:cs="Consolas"/>
          <w:color w:val="2A00FF"/>
          <w:kern w:val="0"/>
          <w:szCs w:val="20"/>
        </w:rPr>
        <w:t>저</w:t>
      </w:r>
      <w:r>
        <w:rPr>
          <w:rFonts w:ascii="Consolas" w:hAnsi="Consolas" w:cs="Consolas"/>
          <w:color w:val="2A00FF"/>
          <w:kern w:val="0"/>
          <w:szCs w:val="20"/>
        </w:rPr>
        <w:t xml:space="preserve"> -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 xml:space="preserve">"%s, %s - </w:t>
      </w:r>
      <w:r>
        <w:rPr>
          <w:rFonts w:ascii="Consolas" w:hAnsi="Consolas" w:cs="Consolas"/>
          <w:color w:val="2A00FF"/>
          <w:kern w:val="0"/>
          <w:szCs w:val="20"/>
        </w:rPr>
        <w:t>유령상태입니다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Title+", "+writer + " - "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=  state==STATE_NORMAL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Writ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rrower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heckOut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Default="00471A65" w:rsidP="00471A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71A65" w:rsidRPr="00471A65" w:rsidRDefault="00471A65" w:rsidP="00471A6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자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ㅂ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하둡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끼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1</w:t>
      </w:r>
      <w:r>
        <w:rPr>
          <w:rFonts w:ascii="Consolas" w:hAnsi="Consolas" w:cs="Consolas"/>
          <w:color w:val="000000"/>
          <w:kern w:val="0"/>
          <w:szCs w:val="20"/>
        </w:rPr>
        <w:t xml:space="preserve">.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뭐라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1</w:t>
      </w:r>
      <w:r>
        <w:rPr>
          <w:rFonts w:ascii="Consolas" w:hAnsi="Consolas" w:cs="Consolas"/>
          <w:color w:val="000000"/>
          <w:kern w:val="0"/>
          <w:szCs w:val="20"/>
        </w:rPr>
        <w:t>.checkOu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209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1</w:t>
      </w:r>
      <w:r>
        <w:rPr>
          <w:rFonts w:ascii="Consolas" w:hAnsi="Consolas" w:cs="Consolas"/>
          <w:color w:val="000000"/>
          <w:kern w:val="0"/>
          <w:szCs w:val="20"/>
        </w:rPr>
        <w:t>.checkOu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209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뭐라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1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2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1A65" w:rsidRDefault="00874759" w:rsidP="008747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LibMain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00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0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adoop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저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oracl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03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pytho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2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00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ark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>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>,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...), </w:t>
      </w:r>
      <w:r>
        <w:rPr>
          <w:rFonts w:ascii="Consolas" w:hAnsi="Consolas" w:cs="Consolas"/>
          <w:color w:val="3F7F5F"/>
          <w:kern w:val="0"/>
          <w:szCs w:val="20"/>
        </w:rPr>
        <w:t>인덱스</w:t>
      </w:r>
      <w:r>
        <w:rPr>
          <w:rFonts w:ascii="Consolas" w:hAnsi="Consolas" w:cs="Consolas"/>
          <w:color w:val="3F7F5F"/>
          <w:kern w:val="0"/>
          <w:szCs w:val="20"/>
        </w:rPr>
        <w:t>(books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도서현황</w:t>
      </w:r>
      <w:r>
        <w:rPr>
          <w:rFonts w:ascii="Consolas" w:hAnsi="Consolas" w:cs="Consolas"/>
          <w:color w:val="2A00FF"/>
          <w:kern w:val="0"/>
          <w:szCs w:val="20"/>
        </w:rPr>
        <w:t xml:space="preserve">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 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-&gt;</w:t>
      </w:r>
      <w:r>
        <w:rPr>
          <w:rFonts w:ascii="Consolas" w:hAnsi="Consolas" w:cs="Consolas"/>
          <w:color w:val="3F7F5F"/>
          <w:kern w:val="0"/>
          <w:szCs w:val="20"/>
        </w:rPr>
        <w:t>해당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next()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조회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았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찾았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에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==ILenda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이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진행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 </w:t>
      </w:r>
      <w:r>
        <w:rPr>
          <w:rFonts w:ascii="Consolas" w:hAnsi="Consolas" w:cs="Consolas"/>
          <w:color w:val="3F7F5F"/>
          <w:kern w:val="0"/>
          <w:szCs w:val="20"/>
        </w:rPr>
        <w:t>// for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도서상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시스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4759" w:rsidRDefault="00874759" w:rsidP="008747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4759" w:rsidRDefault="00874759" w:rsidP="008747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650FA" w:rsidRDefault="00A650FA" w:rsidP="00874759">
      <w:pPr>
        <w:spacing w:after="0"/>
        <w:rPr>
          <w:szCs w:val="20"/>
        </w:rPr>
      </w:pPr>
      <w:bookmarkStart w:id="0" w:name="_GoBack"/>
      <w:bookmarkEnd w:id="0"/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※</w:t>
      </w:r>
      <w:r w:rsidRPr="00484618">
        <w:rPr>
          <w:szCs w:val="20"/>
        </w:rPr>
        <w:t xml:space="preserve"> 인터페이스의 장점</w:t>
      </w:r>
    </w:p>
    <w:p w:rsidR="00C969D4" w:rsidRPr="00484618" w:rsidRDefault="00C969D4" w:rsidP="00C969D4">
      <w:pPr>
        <w:spacing w:after="0"/>
        <w:rPr>
          <w:szCs w:val="20"/>
        </w:rPr>
      </w:pPr>
    </w:p>
    <w:p w:rsidR="00C969D4" w:rsidRPr="00484618" w:rsidRDefault="00C969D4" w:rsidP="00C969D4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427CB8" w:rsidRPr="00484618" w:rsidRDefault="00427CB8" w:rsidP="00427CB8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427CB8" w:rsidRPr="00484618" w:rsidRDefault="00427CB8" w:rsidP="00C969D4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427CB8" w:rsidRPr="00484618" w:rsidRDefault="00427CB8" w:rsidP="00427CB8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427CB8" w:rsidRPr="00484618" w:rsidRDefault="00427CB8" w:rsidP="00C969D4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427CB8" w:rsidRPr="00484618" w:rsidRDefault="00427CB8" w:rsidP="00427CB8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 xml:space="preserve">서로 상속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427CB8" w:rsidRPr="00484618" w:rsidRDefault="00427CB8" w:rsidP="00427CB8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C969D4" w:rsidRPr="00484618" w:rsidRDefault="00C969D4" w:rsidP="00427CB8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C969D4" w:rsidRPr="00484618" w:rsidRDefault="000F3EE6" w:rsidP="005378E4">
      <w:pPr>
        <w:spacing w:after="0"/>
        <w:ind w:leftChars="400" w:left="8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A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0F3EE6" w:rsidRPr="00484618" w:rsidRDefault="000F3EE6" w:rsidP="005378E4">
      <w:pPr>
        <w:spacing w:after="0"/>
        <w:ind w:leftChars="400" w:left="8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B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0F3EE6" w:rsidRPr="00484618" w:rsidRDefault="000F3EE6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 {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orbUse(I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.method(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969D4" w:rsidRPr="00484618" w:rsidRDefault="004A2AAE" w:rsidP="005378E4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User </w:t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(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 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(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 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(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A()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B());</w:t>
      </w:r>
    </w:p>
    <w:p w:rsidR="004A2AAE" w:rsidRPr="00484618" w:rsidRDefault="004A2AAE" w:rsidP="005378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A2AAE" w:rsidRPr="00484618" w:rsidRDefault="004A2AAE" w:rsidP="005378E4">
      <w:pPr>
        <w:spacing w:after="0"/>
        <w:ind w:leftChars="400" w:left="8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A2AAE" w:rsidRPr="00484618" w:rsidRDefault="004A2AAE" w:rsidP="005378E4">
      <w:pPr>
        <w:spacing w:after="0"/>
        <w:ind w:leftChars="400" w:left="800"/>
        <w:rPr>
          <w:szCs w:val="20"/>
        </w:rPr>
      </w:pP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3. 인터페이스와 추상클래스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C969D4" w:rsidRPr="00484618" w:rsidRDefault="00C969D4" w:rsidP="002A14B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A44295" w:rsidRDefault="00C969D4" w:rsidP="00E45020">
      <w:pPr>
        <w:pStyle w:val="a4"/>
        <w:numPr>
          <w:ilvl w:val="0"/>
          <w:numId w:val="3"/>
        </w:numPr>
        <w:spacing w:after="0"/>
        <w:ind w:leftChars="0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szCs w:val="20"/>
        </w:rPr>
        <w:t xml:space="preserve"> </w:t>
      </w:r>
      <w:r w:rsidR="002A14BD"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="002A14BD"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  <w:r w:rsidR="00E45020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E45020" w:rsidRDefault="00E45020" w:rsidP="00C969D4">
      <w:pPr>
        <w:spacing w:after="0"/>
        <w:rPr>
          <w:szCs w:val="20"/>
        </w:rPr>
      </w:pPr>
    </w:p>
    <w:p w:rsidR="00C969D4" w:rsidRPr="00484618" w:rsidRDefault="00E45020" w:rsidP="00C969D4">
      <w:pPr>
        <w:spacing w:after="0"/>
        <w:rPr>
          <w:szCs w:val="20"/>
        </w:rPr>
      </w:pPr>
      <w:r w:rsidRPr="00484618">
        <w:rPr>
          <w:szCs w:val="20"/>
        </w:rPr>
        <w:t xml:space="preserve"> </w:t>
      </w:r>
      <w:r w:rsidR="00C969D4" w:rsidRPr="00484618">
        <w:rPr>
          <w:szCs w:val="20"/>
        </w:rPr>
        <w:t>(차이점)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을 통한 사용이고, 인터페이스는 구현을 통한 사용 입니다.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</w:t>
      </w:r>
      <w:r w:rsidR="000F3EE6" w:rsidRPr="00484618">
        <w:rPr>
          <w:szCs w:val="20"/>
        </w:rPr>
        <w:t>.</w:t>
      </w:r>
    </w:p>
    <w:p w:rsidR="00C969D4" w:rsidRPr="00484618" w:rsidRDefault="00C969D4" w:rsidP="00C969D4">
      <w:pPr>
        <w:spacing w:after="0"/>
        <w:rPr>
          <w:szCs w:val="20"/>
        </w:rPr>
      </w:pPr>
    </w:p>
    <w:p w:rsidR="00C969D4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>4. 이상 상속, 추상클래스, 인터페이스에서 변수타입과 객체타입은 다를 수 있다</w:t>
      </w:r>
      <w:r w:rsidR="000F3EE6" w:rsidRPr="00484618">
        <w:rPr>
          <w:rFonts w:hint="eastAsia"/>
          <w:szCs w:val="20"/>
        </w:rPr>
        <w:t>는 것을 보았습니다.</w:t>
      </w:r>
    </w:p>
    <w:p w:rsidR="00142AA5" w:rsidRPr="00484618" w:rsidRDefault="00C969D4" w:rsidP="00C969D4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="00142AA5" w:rsidRPr="00484618">
        <w:rPr>
          <w:rFonts w:hint="eastAsia"/>
          <w:szCs w:val="20"/>
        </w:rPr>
        <w:t>를 사용해 본다.</w:t>
      </w:r>
    </w:p>
    <w:p w:rsidR="00C969D4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142AA5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142AA5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142AA5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142AA5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142AA5" w:rsidRPr="00484618" w:rsidRDefault="00142AA5" w:rsidP="00C969D4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FF6DC9" w:rsidRPr="00484618" w:rsidRDefault="00FF6DC9" w:rsidP="004A12AD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C969D4" w:rsidRPr="00484618" w:rsidRDefault="00FF6DC9" w:rsidP="004A12AD">
      <w:pPr>
        <w:spacing w:after="0"/>
        <w:ind w:leftChars="400" w:left="8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C969D4" w:rsidRPr="00484618" w:rsidRDefault="00FF6DC9" w:rsidP="004A12AD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2025D2" w:rsidRPr="00484618" w:rsidRDefault="002025D2" w:rsidP="004A12AD">
      <w:pPr>
        <w:spacing w:after="0"/>
        <w:ind w:leftChars="400" w:left="8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2025D2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="002025D2" w:rsidRPr="00484618">
        <w:rPr>
          <w:rFonts w:ascii="Consolas" w:hAnsi="Consolas" w:cs="Consolas"/>
          <w:color w:val="000000"/>
          <w:kern w:val="0"/>
          <w:szCs w:val="20"/>
        </w:rPr>
        <w:t xml:space="preserve">Robot </w:t>
      </w:r>
      <w:r w:rsidR="002025D2"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="002025D2"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025D2"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="002025D2"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2025D2" w:rsidRPr="00484618" w:rsidRDefault="002025D2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F6DC9" w:rsidRPr="00484618" w:rsidRDefault="00FF6DC9" w:rsidP="004A12A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Pr="00484618" w:rsidRDefault="00FF6DC9" w:rsidP="004A12AD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F7EDB" w:rsidRPr="00484618" w:rsidRDefault="00AF7EDB" w:rsidP="00FF6DC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AF7EDB" w:rsidRPr="00484618" w:rsidRDefault="00AF7EDB" w:rsidP="00FF6DC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5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AF7EDB" w:rsidRPr="00484618" w:rsidRDefault="00AF7EDB" w:rsidP="00FF6DC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AF7EDB" w:rsidRPr="00484618" w:rsidRDefault="00AF7EDB" w:rsidP="00FF6DC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313D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36D1" w:rsidRPr="00484618" w:rsidRDefault="008933D5" w:rsidP="008933D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8933D5" w:rsidRPr="00484618" w:rsidRDefault="008933D5" w:rsidP="008933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933D5" w:rsidRPr="00484618" w:rsidRDefault="008933D5" w:rsidP="008933D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sectPr w:rsidR="008933D5" w:rsidRPr="00484618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67" w:rsidRDefault="00C33B67" w:rsidP="007C559F">
      <w:pPr>
        <w:spacing w:after="0" w:line="240" w:lineRule="auto"/>
      </w:pPr>
      <w:r>
        <w:separator/>
      </w:r>
    </w:p>
  </w:endnote>
  <w:endnote w:type="continuationSeparator" w:id="0">
    <w:p w:rsidR="00C33B67" w:rsidRDefault="00C33B67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9F2038" w:rsidRDefault="009F20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FA" w:rsidRPr="00A650FA">
          <w:rPr>
            <w:noProof/>
            <w:lang w:val="ko-KR"/>
          </w:rPr>
          <w:t>10</w:t>
        </w:r>
        <w:r>
          <w:fldChar w:fldCharType="end"/>
        </w:r>
      </w:p>
    </w:sdtContent>
  </w:sdt>
  <w:p w:rsidR="009F2038" w:rsidRDefault="009F20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67" w:rsidRDefault="00C33B67" w:rsidP="007C559F">
      <w:pPr>
        <w:spacing w:after="0" w:line="240" w:lineRule="auto"/>
      </w:pPr>
      <w:r>
        <w:separator/>
      </w:r>
    </w:p>
  </w:footnote>
  <w:footnote w:type="continuationSeparator" w:id="0">
    <w:p w:rsidR="00C33B67" w:rsidRDefault="00C33B67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2909"/>
    <w:rsid w:val="0001361C"/>
    <w:rsid w:val="00013EC6"/>
    <w:rsid w:val="0003226E"/>
    <w:rsid w:val="00043C65"/>
    <w:rsid w:val="000D5610"/>
    <w:rsid w:val="000F3EE6"/>
    <w:rsid w:val="000F57A3"/>
    <w:rsid w:val="00113609"/>
    <w:rsid w:val="00127DEA"/>
    <w:rsid w:val="00135AA0"/>
    <w:rsid w:val="00137C99"/>
    <w:rsid w:val="00142AA5"/>
    <w:rsid w:val="0014634E"/>
    <w:rsid w:val="00151075"/>
    <w:rsid w:val="00152430"/>
    <w:rsid w:val="00171CC6"/>
    <w:rsid w:val="00184D98"/>
    <w:rsid w:val="001A04E3"/>
    <w:rsid w:val="001A0FC5"/>
    <w:rsid w:val="001A1859"/>
    <w:rsid w:val="001F02FD"/>
    <w:rsid w:val="001F0595"/>
    <w:rsid w:val="001F19FF"/>
    <w:rsid w:val="001F4A88"/>
    <w:rsid w:val="002025D2"/>
    <w:rsid w:val="0020743C"/>
    <w:rsid w:val="0024484E"/>
    <w:rsid w:val="00283A7A"/>
    <w:rsid w:val="00294DC2"/>
    <w:rsid w:val="002A14BD"/>
    <w:rsid w:val="002F1692"/>
    <w:rsid w:val="002F25EC"/>
    <w:rsid w:val="0030038D"/>
    <w:rsid w:val="00312E10"/>
    <w:rsid w:val="00313D8F"/>
    <w:rsid w:val="00333FEF"/>
    <w:rsid w:val="00384443"/>
    <w:rsid w:val="003A05F4"/>
    <w:rsid w:val="003B611B"/>
    <w:rsid w:val="003B726A"/>
    <w:rsid w:val="003C4A32"/>
    <w:rsid w:val="003D6948"/>
    <w:rsid w:val="003F5D6C"/>
    <w:rsid w:val="00410F23"/>
    <w:rsid w:val="00411796"/>
    <w:rsid w:val="00425C9B"/>
    <w:rsid w:val="00425F5B"/>
    <w:rsid w:val="00427CB8"/>
    <w:rsid w:val="0044361D"/>
    <w:rsid w:val="004606C7"/>
    <w:rsid w:val="00463BFD"/>
    <w:rsid w:val="00470AE6"/>
    <w:rsid w:val="00471A65"/>
    <w:rsid w:val="004838BD"/>
    <w:rsid w:val="00484618"/>
    <w:rsid w:val="004A12AD"/>
    <w:rsid w:val="004A2AAE"/>
    <w:rsid w:val="004B32C9"/>
    <w:rsid w:val="004C13A7"/>
    <w:rsid w:val="004D40B1"/>
    <w:rsid w:val="004D79C8"/>
    <w:rsid w:val="004E3EF1"/>
    <w:rsid w:val="005064BD"/>
    <w:rsid w:val="005378E4"/>
    <w:rsid w:val="00584653"/>
    <w:rsid w:val="006473CE"/>
    <w:rsid w:val="006619DD"/>
    <w:rsid w:val="00686A32"/>
    <w:rsid w:val="006A395F"/>
    <w:rsid w:val="006D51AC"/>
    <w:rsid w:val="006E357A"/>
    <w:rsid w:val="00735277"/>
    <w:rsid w:val="00740E5B"/>
    <w:rsid w:val="0078527E"/>
    <w:rsid w:val="0079353A"/>
    <w:rsid w:val="007A7555"/>
    <w:rsid w:val="007C559F"/>
    <w:rsid w:val="007E7CD0"/>
    <w:rsid w:val="007F6DCB"/>
    <w:rsid w:val="0080494F"/>
    <w:rsid w:val="00860B36"/>
    <w:rsid w:val="008705BE"/>
    <w:rsid w:val="00874759"/>
    <w:rsid w:val="008764DF"/>
    <w:rsid w:val="008933D5"/>
    <w:rsid w:val="008A3B8F"/>
    <w:rsid w:val="008E76FB"/>
    <w:rsid w:val="0093274E"/>
    <w:rsid w:val="00975760"/>
    <w:rsid w:val="00975BFB"/>
    <w:rsid w:val="009777A6"/>
    <w:rsid w:val="00983F08"/>
    <w:rsid w:val="009A5CB8"/>
    <w:rsid w:val="009B6D83"/>
    <w:rsid w:val="009F2038"/>
    <w:rsid w:val="009F7F3E"/>
    <w:rsid w:val="00A04ACD"/>
    <w:rsid w:val="00A1345B"/>
    <w:rsid w:val="00A26E88"/>
    <w:rsid w:val="00A306EE"/>
    <w:rsid w:val="00A422B4"/>
    <w:rsid w:val="00A44295"/>
    <w:rsid w:val="00A50FC1"/>
    <w:rsid w:val="00A64940"/>
    <w:rsid w:val="00A650FA"/>
    <w:rsid w:val="00A95139"/>
    <w:rsid w:val="00AD1B8B"/>
    <w:rsid w:val="00AD46AE"/>
    <w:rsid w:val="00AF4D49"/>
    <w:rsid w:val="00AF7EDB"/>
    <w:rsid w:val="00B11BDC"/>
    <w:rsid w:val="00B750C9"/>
    <w:rsid w:val="00B85603"/>
    <w:rsid w:val="00BA47FB"/>
    <w:rsid w:val="00BC70CD"/>
    <w:rsid w:val="00BD4F9F"/>
    <w:rsid w:val="00C17BBE"/>
    <w:rsid w:val="00C33B67"/>
    <w:rsid w:val="00C477D6"/>
    <w:rsid w:val="00C759EF"/>
    <w:rsid w:val="00C969D4"/>
    <w:rsid w:val="00CD0D3C"/>
    <w:rsid w:val="00CD2D81"/>
    <w:rsid w:val="00CF4906"/>
    <w:rsid w:val="00D06848"/>
    <w:rsid w:val="00D31193"/>
    <w:rsid w:val="00D60C7C"/>
    <w:rsid w:val="00D77AB5"/>
    <w:rsid w:val="00D956CD"/>
    <w:rsid w:val="00DA23F1"/>
    <w:rsid w:val="00DB06A2"/>
    <w:rsid w:val="00DC23D0"/>
    <w:rsid w:val="00DF404E"/>
    <w:rsid w:val="00DF71B0"/>
    <w:rsid w:val="00E167AD"/>
    <w:rsid w:val="00E21F88"/>
    <w:rsid w:val="00E336D1"/>
    <w:rsid w:val="00E362BE"/>
    <w:rsid w:val="00E42928"/>
    <w:rsid w:val="00E45020"/>
    <w:rsid w:val="00E679C4"/>
    <w:rsid w:val="00E927F5"/>
    <w:rsid w:val="00ED1856"/>
    <w:rsid w:val="00ED6ACC"/>
    <w:rsid w:val="00EE2786"/>
    <w:rsid w:val="00F03F56"/>
    <w:rsid w:val="00F04B4D"/>
    <w:rsid w:val="00F0789E"/>
    <w:rsid w:val="00F61C46"/>
    <w:rsid w:val="00F76112"/>
    <w:rsid w:val="00F909B9"/>
    <w:rsid w:val="00F97996"/>
    <w:rsid w:val="00FA712B"/>
    <w:rsid w:val="00FD06E3"/>
    <w:rsid w:val="00FD13A0"/>
    <w:rsid w:val="00FD1CCA"/>
    <w:rsid w:val="00FD3759"/>
    <w:rsid w:val="00FD52B0"/>
    <w:rsid w:val="00FF4C79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234AD"/>
  <w15:docId w15:val="{DBA3EC41-1B99-4A8D-BE84-6F060F9E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7F6D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F6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B57C-FBD2-49A1-BA14-F660FC0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oeun</cp:lastModifiedBy>
  <cp:revision>15</cp:revision>
  <cp:lastPrinted>2017-10-11T12:28:00Z</cp:lastPrinted>
  <dcterms:created xsi:type="dcterms:W3CDTF">2020-12-08T14:37:00Z</dcterms:created>
  <dcterms:modified xsi:type="dcterms:W3CDTF">2020-12-10T03:08:00Z</dcterms:modified>
</cp:coreProperties>
</file>